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3172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C71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Measurement</w:t>
                            </w:r>
                            <w:r w:rsidR="004F28A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(Focus:</w:t>
                            </w:r>
                            <w:r w:rsidR="00E4625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C719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Pythagora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83172F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CC719B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Measurement</w:t>
                      </w:r>
                      <w:r w:rsidR="004F28A2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(Focus:</w:t>
                      </w:r>
                      <w:r w:rsidR="00E4625B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CC719B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Pythagora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E4625B" w:rsidRDefault="00E4625B" w:rsidP="00047FD9">
      <w:pPr>
        <w:jc w:val="center"/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Who is the </w:t>
      </w:r>
      <w:proofErr w:type="gramStart"/>
      <w:r>
        <w:rPr>
          <w:b/>
          <w:sz w:val="56"/>
          <w:szCs w:val="40"/>
        </w:rPr>
        <w:t>furthest</w:t>
      </w:r>
      <w:proofErr w:type="gramEnd"/>
      <w:r>
        <w:rPr>
          <w:b/>
          <w:sz w:val="56"/>
          <w:szCs w:val="40"/>
        </w:rPr>
        <w:t xml:space="preserve"> </w:t>
      </w:r>
    </w:p>
    <w:p w:rsidR="00047FD9" w:rsidRDefault="00E4625B" w:rsidP="00047FD9">
      <w:pPr>
        <w:jc w:val="center"/>
        <w:rPr>
          <w:b/>
          <w:sz w:val="56"/>
          <w:szCs w:val="40"/>
        </w:rPr>
      </w:pPr>
      <w:proofErr w:type="gramStart"/>
      <w:r>
        <w:rPr>
          <w:b/>
          <w:sz w:val="56"/>
          <w:szCs w:val="40"/>
        </w:rPr>
        <w:t>from</w:t>
      </w:r>
      <w:proofErr w:type="gramEnd"/>
      <w:r>
        <w:rPr>
          <w:b/>
          <w:sz w:val="56"/>
          <w:szCs w:val="40"/>
        </w:rPr>
        <w:t xml:space="preserve"> home</w:t>
      </w:r>
      <w:r w:rsidR="0083172F">
        <w:rPr>
          <w:b/>
          <w:sz w:val="56"/>
          <w:szCs w:val="40"/>
        </w:rPr>
        <w:t>?</w:t>
      </w:r>
    </w:p>
    <w:p w:rsidR="0083172F" w:rsidRDefault="0083172F" w:rsidP="00047FD9">
      <w:pPr>
        <w:jc w:val="center"/>
        <w:rPr>
          <w:b/>
          <w:sz w:val="56"/>
          <w:szCs w:val="40"/>
        </w:rPr>
      </w:pPr>
    </w:p>
    <w:p w:rsidR="0083172F" w:rsidRPr="00191906" w:rsidRDefault="0083172F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3D44C0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Year </w:t>
      </w:r>
      <w:r w:rsidR="004F28A2">
        <w:rPr>
          <w:rFonts w:cstheme="minorHAnsi"/>
          <w:sz w:val="24"/>
          <w:szCs w:val="24"/>
          <w:u w:val="single"/>
        </w:rPr>
        <w:t>9</w:t>
      </w:r>
    </w:p>
    <w:p w:rsidR="004F28A2" w:rsidRDefault="004F28A2" w:rsidP="0083172F">
      <w:pPr>
        <w:spacing w:after="0"/>
        <w:rPr>
          <w:rFonts w:cstheme="minorHAnsi"/>
          <w:sz w:val="24"/>
          <w:szCs w:val="24"/>
        </w:rPr>
      </w:pPr>
      <w:r w:rsidRPr="004F28A2">
        <w:rPr>
          <w:rFonts w:cstheme="minorHAnsi"/>
          <w:sz w:val="24"/>
          <w:szCs w:val="24"/>
        </w:rPr>
        <w:t xml:space="preserve">Investigate Pythagoras’ Theorem and its application to solving </w:t>
      </w:r>
    </w:p>
    <w:p w:rsidR="00920B17" w:rsidRPr="0083172F" w:rsidRDefault="004F28A2" w:rsidP="0083172F">
      <w:pPr>
        <w:spacing w:after="0"/>
        <w:rPr>
          <w:rFonts w:cstheme="minorHAnsi"/>
          <w:sz w:val="24"/>
          <w:szCs w:val="24"/>
        </w:rPr>
      </w:pPr>
      <w:proofErr w:type="gramStart"/>
      <w:r w:rsidRPr="004F28A2">
        <w:rPr>
          <w:rFonts w:cstheme="minorHAnsi"/>
          <w:sz w:val="24"/>
          <w:szCs w:val="24"/>
        </w:rPr>
        <w:t>simple</w:t>
      </w:r>
      <w:proofErr w:type="gramEnd"/>
      <w:r w:rsidRPr="004F28A2">
        <w:rPr>
          <w:rFonts w:cstheme="minorHAnsi"/>
          <w:sz w:val="24"/>
          <w:szCs w:val="24"/>
        </w:rPr>
        <w:t xml:space="preserve"> problems involving right angled triangles (ACMMG222</w:t>
      </w:r>
      <w:r>
        <w:rPr>
          <w:rFonts w:cstheme="minorHAnsi"/>
          <w:sz w:val="24"/>
          <w:szCs w:val="24"/>
        </w:rPr>
        <w:t>)</w:t>
      </w:r>
      <w:r w:rsidR="00920B17" w:rsidRPr="0083172F">
        <w:rPr>
          <w:rFonts w:cstheme="minorHAnsi"/>
          <w:sz w:val="24"/>
          <w:szCs w:val="24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5B" w:rsidRPr="00E4625B" w:rsidRDefault="00E4625B" w:rsidP="00E4625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62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o is the </w:t>
                            </w:r>
                            <w:proofErr w:type="gramStart"/>
                            <w:r w:rsidRPr="00E4625B">
                              <w:rPr>
                                <w:b/>
                                <w:sz w:val="32"/>
                                <w:szCs w:val="32"/>
                              </w:rPr>
                              <w:t>furthest</w:t>
                            </w:r>
                            <w:proofErr w:type="gramEnd"/>
                            <w:r w:rsidRPr="00E462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91501" w:rsidRPr="00E4625B" w:rsidRDefault="00E4625B" w:rsidP="00E4625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4625B">
                              <w:rPr>
                                <w:b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 w:rsidRPr="00E462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E4625B" w:rsidRPr="00E4625B" w:rsidRDefault="00E4625B" w:rsidP="00E4625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4625B">
                        <w:rPr>
                          <w:b/>
                          <w:sz w:val="32"/>
                          <w:szCs w:val="32"/>
                        </w:rPr>
                        <w:t xml:space="preserve">Who is the </w:t>
                      </w:r>
                      <w:proofErr w:type="gramStart"/>
                      <w:r w:rsidRPr="00E4625B">
                        <w:rPr>
                          <w:b/>
                          <w:sz w:val="32"/>
                          <w:szCs w:val="32"/>
                        </w:rPr>
                        <w:t>furthest</w:t>
                      </w:r>
                      <w:proofErr w:type="gramEnd"/>
                      <w:r w:rsidRPr="00E4625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91501" w:rsidRPr="00E4625B" w:rsidRDefault="00E4625B" w:rsidP="00E4625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4625B">
                        <w:rPr>
                          <w:b/>
                          <w:sz w:val="32"/>
                          <w:szCs w:val="32"/>
                        </w:rPr>
                        <w:t>from</w:t>
                      </w:r>
                      <w:proofErr w:type="gramEnd"/>
                      <w:r w:rsidRPr="00E4625B">
                        <w:rPr>
                          <w:b/>
                          <w:sz w:val="32"/>
                          <w:szCs w:val="32"/>
                        </w:rPr>
                        <w:t xml:space="preserve"> home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E4625B" w:rsidRPr="00E4625B" w:rsidRDefault="00E4625B" w:rsidP="00E462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you ever been to boarding school</w:t>
      </w:r>
      <w:r w:rsidR="00CC719B">
        <w:rPr>
          <w:sz w:val="24"/>
          <w:szCs w:val="24"/>
        </w:rPr>
        <w:t xml:space="preserve"> or do you know someone who has? How far do some people travel to get to school</w:t>
      </w:r>
      <w:r>
        <w:rPr>
          <w:sz w:val="24"/>
          <w:szCs w:val="24"/>
        </w:rPr>
        <w:t xml:space="preserve">? How long </w:t>
      </w:r>
      <w:r w:rsidR="00CC719B">
        <w:rPr>
          <w:sz w:val="24"/>
          <w:szCs w:val="24"/>
        </w:rPr>
        <w:t>does it take to travel there</w:t>
      </w:r>
      <w:r>
        <w:rPr>
          <w:sz w:val="24"/>
          <w:szCs w:val="24"/>
        </w:rPr>
        <w:t>?</w:t>
      </w:r>
      <w:r w:rsidR="00CC719B">
        <w:rPr>
          <w:sz w:val="24"/>
          <w:szCs w:val="24"/>
        </w:rPr>
        <w:t xml:space="preserve"> Write what you know below:</w:t>
      </w:r>
    </w:p>
    <w:p w:rsidR="0083172F" w:rsidRDefault="00194939" w:rsidP="00831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194939" w:rsidRDefault="00194939" w:rsidP="00831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194939" w:rsidRPr="0083172F" w:rsidRDefault="00194939" w:rsidP="00831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DB0C25" w:rsidRDefault="00DB0C25" w:rsidP="00DB0C25">
      <w:pPr>
        <w:rPr>
          <w:sz w:val="24"/>
        </w:rPr>
      </w:pPr>
      <w:r w:rsidRPr="00E4625B">
        <w:rPr>
          <w:sz w:val="24"/>
        </w:rPr>
        <w:t>India, Camille and Stephen are three friends, all in year 6 on Palm Island. Next year they will be going to three different boarding schools  (</w:t>
      </w:r>
      <w:proofErr w:type="spellStart"/>
      <w:r w:rsidRPr="00E4625B">
        <w:rPr>
          <w:sz w:val="24"/>
        </w:rPr>
        <w:t>Abergowrie</w:t>
      </w:r>
      <w:proofErr w:type="spellEnd"/>
      <w:r w:rsidRPr="00E4625B">
        <w:rPr>
          <w:sz w:val="24"/>
        </w:rPr>
        <w:t>, St Patrick’s and Columba) and they want to know who will be the furthest away from home, geographical</w:t>
      </w:r>
      <w:r w:rsidR="00E4625B" w:rsidRPr="00E4625B">
        <w:rPr>
          <w:sz w:val="24"/>
        </w:rPr>
        <w:t>ly (not in</w:t>
      </w:r>
      <w:r w:rsidRPr="00E4625B">
        <w:rPr>
          <w:sz w:val="24"/>
        </w:rPr>
        <w:t xml:space="preserve"> travel time).</w:t>
      </w:r>
    </w:p>
    <w:p w:rsidR="004F28A2" w:rsidRPr="00E4625B" w:rsidRDefault="004F28A2" w:rsidP="00DB0C25">
      <w:pPr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2F5E0D83" wp14:editId="4639310F">
            <wp:simplePos x="0" y="0"/>
            <wp:positionH relativeFrom="column">
              <wp:posOffset>5655945</wp:posOffset>
            </wp:positionH>
            <wp:positionV relativeFrom="page">
              <wp:posOffset>4189895</wp:posOffset>
            </wp:positionV>
            <wp:extent cx="1230630" cy="962025"/>
            <wp:effectExtent l="0" t="0" r="762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25B">
        <w:rPr>
          <w:noProof/>
          <w:sz w:val="24"/>
          <w:lang w:eastAsia="en-AU"/>
        </w:rPr>
        <w:drawing>
          <wp:anchor distT="0" distB="0" distL="114300" distR="114300" simplePos="0" relativeHeight="251717632" behindDoc="0" locked="0" layoutInCell="1" allowOverlap="1" wp14:anchorId="6D22A4B4" wp14:editId="651570AB">
            <wp:simplePos x="0" y="0"/>
            <wp:positionH relativeFrom="column">
              <wp:posOffset>3555365</wp:posOffset>
            </wp:positionH>
            <wp:positionV relativeFrom="page">
              <wp:posOffset>4189896</wp:posOffset>
            </wp:positionV>
            <wp:extent cx="3331210" cy="484187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r="30508"/>
                    <a:stretch/>
                  </pic:blipFill>
                  <pic:spPr bwMode="auto">
                    <a:xfrm>
                      <a:off x="0" y="0"/>
                      <a:ext cx="3331210" cy="484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Below is a table with each student, their school, and how far the school is from Palm Island using the dire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2232"/>
        <w:gridCol w:w="1984"/>
      </w:tblGrid>
      <w:tr w:rsidR="00E4625B" w:rsidTr="004F28A2">
        <w:trPr>
          <w:trHeight w:val="317"/>
        </w:trPr>
        <w:tc>
          <w:tcPr>
            <w:tcW w:w="1024" w:type="dxa"/>
          </w:tcPr>
          <w:p w:rsidR="00E4625B" w:rsidRPr="004F28A2" w:rsidRDefault="00E4625B" w:rsidP="004F28A2">
            <w:pPr>
              <w:rPr>
                <w:b/>
                <w:sz w:val="24"/>
                <w:szCs w:val="24"/>
              </w:rPr>
            </w:pPr>
            <w:r w:rsidRPr="004F28A2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232" w:type="dxa"/>
          </w:tcPr>
          <w:p w:rsidR="00E4625B" w:rsidRPr="004F28A2" w:rsidRDefault="00E4625B" w:rsidP="004F28A2">
            <w:pPr>
              <w:rPr>
                <w:b/>
                <w:sz w:val="24"/>
                <w:szCs w:val="24"/>
              </w:rPr>
            </w:pPr>
            <w:r w:rsidRPr="004F28A2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984" w:type="dxa"/>
          </w:tcPr>
          <w:p w:rsidR="00E4625B" w:rsidRPr="004F28A2" w:rsidRDefault="00E4625B" w:rsidP="004F28A2">
            <w:pPr>
              <w:rPr>
                <w:b/>
                <w:sz w:val="24"/>
                <w:szCs w:val="24"/>
              </w:rPr>
            </w:pPr>
            <w:r w:rsidRPr="004F28A2">
              <w:rPr>
                <w:b/>
                <w:sz w:val="24"/>
                <w:szCs w:val="24"/>
              </w:rPr>
              <w:t xml:space="preserve">Distance </w:t>
            </w:r>
            <w:r w:rsidRPr="00CC719B">
              <w:rPr>
                <w:b/>
                <w:sz w:val="24"/>
                <w:szCs w:val="24"/>
                <w:u w:val="single"/>
              </w:rPr>
              <w:t>from</w:t>
            </w:r>
            <w:r w:rsidRPr="004F28A2">
              <w:rPr>
                <w:b/>
                <w:sz w:val="24"/>
                <w:szCs w:val="24"/>
              </w:rPr>
              <w:t xml:space="preserve"> Palm Island</w:t>
            </w:r>
          </w:p>
        </w:tc>
      </w:tr>
      <w:tr w:rsidR="00E4625B" w:rsidTr="004F28A2">
        <w:trPr>
          <w:trHeight w:val="317"/>
        </w:trPr>
        <w:tc>
          <w:tcPr>
            <w:tcW w:w="1024" w:type="dxa"/>
          </w:tcPr>
          <w:p w:rsidR="00E4625B" w:rsidRPr="004F28A2" w:rsidRDefault="00E4625B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India</w:t>
            </w:r>
          </w:p>
        </w:tc>
        <w:tc>
          <w:tcPr>
            <w:tcW w:w="2232" w:type="dxa"/>
          </w:tcPr>
          <w:p w:rsidR="00E4625B" w:rsidRPr="004F28A2" w:rsidRDefault="00E4625B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Columba Catholic College</w:t>
            </w:r>
            <w:r w:rsidR="00CC719B">
              <w:rPr>
                <w:sz w:val="24"/>
                <w:szCs w:val="24"/>
              </w:rPr>
              <w:t>, Charters Towers</w:t>
            </w:r>
          </w:p>
        </w:tc>
        <w:tc>
          <w:tcPr>
            <w:tcW w:w="1984" w:type="dxa"/>
          </w:tcPr>
          <w:p w:rsidR="00E4625B" w:rsidRPr="004F28A2" w:rsidRDefault="004F28A2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33.7 km West</w:t>
            </w:r>
          </w:p>
          <w:p w:rsidR="004F28A2" w:rsidRPr="004F28A2" w:rsidRDefault="004F28A2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147.46 km South</w:t>
            </w:r>
          </w:p>
        </w:tc>
      </w:tr>
      <w:tr w:rsidR="00E4625B" w:rsidTr="004F28A2">
        <w:trPr>
          <w:trHeight w:val="331"/>
        </w:trPr>
        <w:tc>
          <w:tcPr>
            <w:tcW w:w="1024" w:type="dxa"/>
          </w:tcPr>
          <w:p w:rsidR="00E4625B" w:rsidRPr="004F28A2" w:rsidRDefault="00E4625B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Camille</w:t>
            </w:r>
          </w:p>
        </w:tc>
        <w:tc>
          <w:tcPr>
            <w:tcW w:w="2232" w:type="dxa"/>
          </w:tcPr>
          <w:p w:rsidR="00E4625B" w:rsidRPr="004F28A2" w:rsidRDefault="00E4625B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St Patrick’s College</w:t>
            </w:r>
            <w:r w:rsidR="00CC719B">
              <w:rPr>
                <w:sz w:val="24"/>
                <w:szCs w:val="24"/>
              </w:rPr>
              <w:t>, Townsville</w:t>
            </w:r>
          </w:p>
        </w:tc>
        <w:tc>
          <w:tcPr>
            <w:tcW w:w="1984" w:type="dxa"/>
          </w:tcPr>
          <w:p w:rsidR="00E4625B" w:rsidRDefault="004F28A2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57.82 km South</w:t>
            </w:r>
          </w:p>
          <w:p w:rsidR="004F28A2" w:rsidRPr="004F28A2" w:rsidRDefault="004F28A2" w:rsidP="004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 km East</w:t>
            </w:r>
          </w:p>
        </w:tc>
      </w:tr>
      <w:tr w:rsidR="00E4625B" w:rsidTr="004F28A2">
        <w:trPr>
          <w:trHeight w:val="317"/>
        </w:trPr>
        <w:tc>
          <w:tcPr>
            <w:tcW w:w="1024" w:type="dxa"/>
          </w:tcPr>
          <w:p w:rsidR="00E4625B" w:rsidRPr="004F28A2" w:rsidRDefault="00E4625B" w:rsidP="004F28A2">
            <w:pPr>
              <w:rPr>
                <w:sz w:val="24"/>
                <w:szCs w:val="24"/>
              </w:rPr>
            </w:pPr>
            <w:r w:rsidRPr="004F28A2">
              <w:rPr>
                <w:sz w:val="24"/>
                <w:szCs w:val="24"/>
              </w:rPr>
              <w:t>Stephen</w:t>
            </w:r>
          </w:p>
        </w:tc>
        <w:tc>
          <w:tcPr>
            <w:tcW w:w="2232" w:type="dxa"/>
          </w:tcPr>
          <w:p w:rsidR="00E4625B" w:rsidRPr="004F28A2" w:rsidRDefault="004F28A2" w:rsidP="004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Teresa’s </w:t>
            </w:r>
            <w:r w:rsidR="00E4625B" w:rsidRPr="004F28A2">
              <w:rPr>
                <w:sz w:val="24"/>
                <w:szCs w:val="24"/>
              </w:rPr>
              <w:t>College</w:t>
            </w:r>
            <w:r w:rsidR="00CC719B">
              <w:rPr>
                <w:sz w:val="24"/>
                <w:szCs w:val="24"/>
              </w:rPr>
              <w:t xml:space="preserve">, </w:t>
            </w:r>
            <w:proofErr w:type="spellStart"/>
            <w:r w:rsidR="00CC719B">
              <w:rPr>
                <w:sz w:val="24"/>
                <w:szCs w:val="24"/>
              </w:rPr>
              <w:t>Abergowrie</w:t>
            </w:r>
            <w:proofErr w:type="spellEnd"/>
          </w:p>
        </w:tc>
        <w:tc>
          <w:tcPr>
            <w:tcW w:w="1984" w:type="dxa"/>
          </w:tcPr>
          <w:p w:rsidR="00E4625B" w:rsidRDefault="004F28A2" w:rsidP="004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53 km West</w:t>
            </w:r>
          </w:p>
          <w:p w:rsidR="004F28A2" w:rsidRPr="004F28A2" w:rsidRDefault="004F28A2" w:rsidP="004F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 km North</w:t>
            </w:r>
          </w:p>
        </w:tc>
      </w:tr>
    </w:tbl>
    <w:p w:rsidR="00194939" w:rsidRDefault="00194939" w:rsidP="00194939">
      <w:pPr>
        <w:jc w:val="both"/>
        <w:rPr>
          <w:sz w:val="24"/>
        </w:rPr>
      </w:pPr>
    </w:p>
    <w:p w:rsidR="004F28A2" w:rsidRDefault="00CC719B" w:rsidP="004F28A2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On your diagram, rule in a straight line from Palm Island to Columba College. Now rule a line that travels west from Palm Island (until you are directly above Columba) and then south to the school.  </w:t>
      </w:r>
      <w:r w:rsidR="004F28A2">
        <w:rPr>
          <w:sz w:val="24"/>
        </w:rPr>
        <w:t xml:space="preserve">What shape </w:t>
      </w:r>
      <w:r>
        <w:rPr>
          <w:sz w:val="24"/>
        </w:rPr>
        <w:t xml:space="preserve">do you have that you could </w:t>
      </w:r>
      <w:r w:rsidR="004F28A2">
        <w:rPr>
          <w:sz w:val="24"/>
        </w:rPr>
        <w:t>use to find the distance between each school and Palm Island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040B3E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4F28A2" w:rsidRDefault="004F28A2" w:rsidP="004F28A2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hat formula will be useful in your calculations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040B3E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4F28A2" w:rsidRDefault="004F28A2" w:rsidP="004F28A2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What information do you need to be able to use the formula? Do you have it already or could you figure it out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4F28A2" w:rsidRDefault="004F28A2" w:rsidP="004F28A2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fter you do some calculations, how will you know who lives the furthest away? What are you looking for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105CBF" w:rsidRDefault="00040B3E" w:rsidP="00105CBF">
      <w:pPr>
        <w:rPr>
          <w:sz w:val="24"/>
        </w:rPr>
      </w:pPr>
      <w:r>
        <w:rPr>
          <w:sz w:val="24"/>
        </w:rPr>
        <w:t>N</w:t>
      </w:r>
      <w:r w:rsidR="00C050C9">
        <w:rPr>
          <w:sz w:val="24"/>
        </w:rPr>
        <w:t>ow that you have a plan…</w:t>
      </w:r>
    </w:p>
    <w:p w:rsidR="00CC719B" w:rsidRDefault="00CC719B" w:rsidP="00105CBF">
      <w:pPr>
        <w:rPr>
          <w:sz w:val="24"/>
        </w:rPr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8440</wp:posOffset>
                </wp:positionH>
                <wp:positionV relativeFrom="paragraph">
                  <wp:posOffset>85090</wp:posOffset>
                </wp:positionV>
                <wp:extent cx="809625" cy="361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32" style="position:absolute;margin-left:17.2pt;margin-top:6.7pt;width:63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840C3" w:rsidRDefault="000840C3" w:rsidP="000840C3">
      <w:pPr>
        <w:rPr>
          <w:sz w:val="24"/>
        </w:rPr>
      </w:pPr>
    </w:p>
    <w:p w:rsidR="0083172F" w:rsidRDefault="004F28A2" w:rsidP="000904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reate three</w:t>
      </w:r>
      <w:r w:rsidR="00CC719B">
        <w:rPr>
          <w:sz w:val="24"/>
        </w:rPr>
        <w:t xml:space="preserve"> right-angled</w:t>
      </w:r>
      <w:r>
        <w:rPr>
          <w:sz w:val="24"/>
        </w:rPr>
        <w:t xml:space="preserve"> triangles using the information </w:t>
      </w:r>
      <w:r w:rsidR="00C45393">
        <w:rPr>
          <w:sz w:val="24"/>
        </w:rPr>
        <w:t>you identified in question 4. Calculate the unknown distance between each school and Palm Island.</w:t>
      </w: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Default="00040B3E" w:rsidP="00040B3E">
      <w:pPr>
        <w:rPr>
          <w:sz w:val="24"/>
        </w:rPr>
      </w:pPr>
    </w:p>
    <w:p w:rsidR="00040B3E" w:rsidRPr="00040B3E" w:rsidRDefault="00040B3E" w:rsidP="00040B3E">
      <w:pPr>
        <w:rPr>
          <w:sz w:val="24"/>
        </w:rPr>
      </w:pPr>
    </w:p>
    <w:p w:rsidR="00C45393" w:rsidRDefault="00C45393" w:rsidP="000904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Compare the distances. Based on your calculations, who goes to school the furthest away from Palm Island and why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DF268F" w:rsidRPr="000840C3" w:rsidRDefault="00C050C9" w:rsidP="000840C3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0840C3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</w:t>
                            </w:r>
                            <w:r w:rsidR="00C050C9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3" style="position:absolute;margin-left:9.75pt;margin-top:5.65pt;width:163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C050C9" w:rsidRPr="005608C2" w:rsidRDefault="000840C3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</w:t>
                      </w:r>
                      <w:r w:rsidR="00C050C9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DE0" w:rsidRDefault="00755DE0" w:rsidP="00626639">
      <w:pPr>
        <w:pStyle w:val="ListParagraph"/>
      </w:pPr>
    </w:p>
    <w:p w:rsidR="00626639" w:rsidRPr="00626639" w:rsidRDefault="00626639" w:rsidP="00626639">
      <w:pPr>
        <w:pStyle w:val="ListParagraph"/>
      </w:pPr>
    </w:p>
    <w:p w:rsidR="000904F4" w:rsidRDefault="000904F4" w:rsidP="00040B3E">
      <w:pPr>
        <w:pStyle w:val="ListParagraph"/>
        <w:numPr>
          <w:ilvl w:val="0"/>
          <w:numId w:val="4"/>
        </w:numPr>
      </w:pPr>
      <w:r>
        <w:t xml:space="preserve">How reasonable are your three distances? If you were to do this investigation again, what would you change to improve the accuracy of your answers? 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20B17" w:rsidRDefault="00920B17" w:rsidP="000840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4" style="position:absolute;margin-left:17.25pt;margin-top:1.6pt;width:13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JvHJ96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1E1DF3" w:rsidRDefault="00040B3E" w:rsidP="000904F4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Imagine all the technology in the world stopped working, and we were in some sort of apocalypse. You need to travel south</w:t>
      </w:r>
      <w:r w:rsidR="00516ADC">
        <w:rPr>
          <w:sz w:val="24"/>
        </w:rPr>
        <w:t xml:space="preserve"> west</w:t>
      </w:r>
      <w:r>
        <w:rPr>
          <w:sz w:val="24"/>
        </w:rPr>
        <w:t xml:space="preserve"> for the summer, so you don’t die in the heat. As all the digital technology is useless, you only have a map and compass to guide you. </w:t>
      </w:r>
      <w:r w:rsidR="00516ADC">
        <w:rPr>
          <w:sz w:val="24"/>
        </w:rPr>
        <w:t xml:space="preserve">Your family insist that travelling in a southerly direction first and </w:t>
      </w:r>
      <w:r w:rsidR="00516ADC" w:rsidRPr="00516ADC">
        <w:rPr>
          <w:sz w:val="24"/>
          <w:u w:val="single"/>
        </w:rPr>
        <w:t>then</w:t>
      </w:r>
      <w:r w:rsidR="00516ADC">
        <w:rPr>
          <w:sz w:val="24"/>
        </w:rPr>
        <w:t xml:space="preserve"> turning west is the quickest way to get to your new location. </w:t>
      </w:r>
      <w:r>
        <w:rPr>
          <w:sz w:val="24"/>
        </w:rPr>
        <w:t xml:space="preserve">Using the above maths as a guide, how would you explain to your family </w:t>
      </w:r>
      <w:r w:rsidR="00516ADC">
        <w:rPr>
          <w:sz w:val="24"/>
        </w:rPr>
        <w:t>that their suggestion is not the best way to go</w:t>
      </w:r>
      <w:r>
        <w:rPr>
          <w:sz w:val="24"/>
        </w:rPr>
        <w:t>?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83172F" w:rsidRDefault="00040B3E" w:rsidP="00040B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40B3E" w:rsidRPr="00040B3E" w:rsidRDefault="00040B3E" w:rsidP="00516ADC">
      <w:pPr>
        <w:rPr>
          <w:sz w:val="24"/>
        </w:rPr>
      </w:pPr>
      <w:r>
        <w:rPr>
          <w:sz w:val="24"/>
          <w:szCs w:val="24"/>
        </w:rPr>
        <w:t>_______________________________________________________________________________________</w:t>
      </w:r>
      <w:bookmarkStart w:id="0" w:name="_GoBack"/>
      <w:bookmarkEnd w:id="0"/>
    </w:p>
    <w:sectPr w:rsidR="00040B3E" w:rsidRPr="00040B3E" w:rsidSect="00BB141D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34" w:rsidRDefault="00132C34" w:rsidP="00A33B04">
      <w:pPr>
        <w:spacing w:after="0" w:line="240" w:lineRule="auto"/>
      </w:pPr>
      <w:r>
        <w:separator/>
      </w:r>
    </w:p>
  </w:endnote>
  <w:endnote w:type="continuationSeparator" w:id="0">
    <w:p w:rsidR="00132C34" w:rsidRDefault="00132C34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34" w:rsidRDefault="00132C34" w:rsidP="00A33B04">
      <w:pPr>
        <w:spacing w:after="0" w:line="240" w:lineRule="auto"/>
      </w:pPr>
      <w:r>
        <w:separator/>
      </w:r>
    </w:p>
  </w:footnote>
  <w:footnote w:type="continuationSeparator" w:id="0">
    <w:p w:rsidR="00132C34" w:rsidRDefault="00132C34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ECA87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3C51"/>
    <w:multiLevelType w:val="hybridMultilevel"/>
    <w:tmpl w:val="3162CDF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03A"/>
    <w:multiLevelType w:val="hybridMultilevel"/>
    <w:tmpl w:val="F12CD026"/>
    <w:lvl w:ilvl="0" w:tplc="BF1C2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0B3E"/>
    <w:rsid w:val="00047FD9"/>
    <w:rsid w:val="000840C3"/>
    <w:rsid w:val="000904F4"/>
    <w:rsid w:val="000C6304"/>
    <w:rsid w:val="000F389B"/>
    <w:rsid w:val="00105CBF"/>
    <w:rsid w:val="00132C34"/>
    <w:rsid w:val="001365DA"/>
    <w:rsid w:val="00191906"/>
    <w:rsid w:val="00194939"/>
    <w:rsid w:val="001A78BD"/>
    <w:rsid w:val="001B1515"/>
    <w:rsid w:val="001E1DF3"/>
    <w:rsid w:val="001E71E0"/>
    <w:rsid w:val="001F719B"/>
    <w:rsid w:val="00215873"/>
    <w:rsid w:val="00251A2A"/>
    <w:rsid w:val="00295980"/>
    <w:rsid w:val="002E70BF"/>
    <w:rsid w:val="002F656E"/>
    <w:rsid w:val="003D44C0"/>
    <w:rsid w:val="00482EC9"/>
    <w:rsid w:val="004E0AD4"/>
    <w:rsid w:val="004F28A2"/>
    <w:rsid w:val="00502A03"/>
    <w:rsid w:val="0051087B"/>
    <w:rsid w:val="00516ADC"/>
    <w:rsid w:val="005608C2"/>
    <w:rsid w:val="00591501"/>
    <w:rsid w:val="005B09A5"/>
    <w:rsid w:val="00621BB5"/>
    <w:rsid w:val="00626639"/>
    <w:rsid w:val="006310E4"/>
    <w:rsid w:val="006824FB"/>
    <w:rsid w:val="006C10F6"/>
    <w:rsid w:val="0074654A"/>
    <w:rsid w:val="00755DE0"/>
    <w:rsid w:val="0077115C"/>
    <w:rsid w:val="007817A7"/>
    <w:rsid w:val="0079055F"/>
    <w:rsid w:val="007C1328"/>
    <w:rsid w:val="007C7F4B"/>
    <w:rsid w:val="007E296E"/>
    <w:rsid w:val="0083172F"/>
    <w:rsid w:val="00851EC3"/>
    <w:rsid w:val="00880378"/>
    <w:rsid w:val="00883B16"/>
    <w:rsid w:val="008C2748"/>
    <w:rsid w:val="00920B17"/>
    <w:rsid w:val="0096330A"/>
    <w:rsid w:val="009A637A"/>
    <w:rsid w:val="009B74EB"/>
    <w:rsid w:val="00A00C7D"/>
    <w:rsid w:val="00A17305"/>
    <w:rsid w:val="00A33B04"/>
    <w:rsid w:val="00A5742E"/>
    <w:rsid w:val="00A9051E"/>
    <w:rsid w:val="00AC2CF9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45393"/>
    <w:rsid w:val="00C70364"/>
    <w:rsid w:val="00CC719B"/>
    <w:rsid w:val="00CD33BC"/>
    <w:rsid w:val="00CE479F"/>
    <w:rsid w:val="00D17BF6"/>
    <w:rsid w:val="00D17FDD"/>
    <w:rsid w:val="00D46D06"/>
    <w:rsid w:val="00D47740"/>
    <w:rsid w:val="00D82014"/>
    <w:rsid w:val="00DB0C25"/>
    <w:rsid w:val="00DF268F"/>
    <w:rsid w:val="00E00CA5"/>
    <w:rsid w:val="00E4625B"/>
    <w:rsid w:val="00E62FEA"/>
    <w:rsid w:val="00E72CB9"/>
    <w:rsid w:val="00E859D1"/>
    <w:rsid w:val="00E87B1E"/>
    <w:rsid w:val="00E87D9C"/>
    <w:rsid w:val="00ED392D"/>
    <w:rsid w:val="00F24543"/>
    <w:rsid w:val="00F60FEA"/>
    <w:rsid w:val="00F6208B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4BB1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4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6243-F6C8-4F4F-9870-94D47390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7-11-17T19:12:00Z</dcterms:created>
  <dcterms:modified xsi:type="dcterms:W3CDTF">2017-11-17T19:12:00Z</dcterms:modified>
</cp:coreProperties>
</file>